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241CE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7A0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478A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7A0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3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8787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07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4B2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9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9E09C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7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0FF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7A0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8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8787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593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B4B2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9E09C2" w:rsidP="00EB3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8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0FF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7A0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0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4B2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B27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1F7A0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2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B30E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4</w:t>
            </w:r>
            <w:r w:rsidR="0008787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503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B4B2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9E09C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  <w:r w:rsidR="00C70FF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7A0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4375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4B24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7A0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8787A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4B2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A318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8787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1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E09C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F79A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3F3809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D3D1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E09C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D73AC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7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787A"/>
    <w:rsid w:val="000958B2"/>
    <w:rsid w:val="000B7DCA"/>
    <w:rsid w:val="000C518E"/>
    <w:rsid w:val="000E3B93"/>
    <w:rsid w:val="000F0974"/>
    <w:rsid w:val="00113D0C"/>
    <w:rsid w:val="001253E3"/>
    <w:rsid w:val="001336F0"/>
    <w:rsid w:val="00165039"/>
    <w:rsid w:val="0018507C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3114B"/>
    <w:rsid w:val="003539DB"/>
    <w:rsid w:val="00385647"/>
    <w:rsid w:val="00386941"/>
    <w:rsid w:val="00392EEE"/>
    <w:rsid w:val="003C2A93"/>
    <w:rsid w:val="003D308C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73AC2"/>
    <w:rsid w:val="00D76750"/>
    <w:rsid w:val="00D772B0"/>
    <w:rsid w:val="00D959F1"/>
    <w:rsid w:val="00DA0F35"/>
    <w:rsid w:val="00DB1F1A"/>
    <w:rsid w:val="00DB5DAA"/>
    <w:rsid w:val="00DC125B"/>
    <w:rsid w:val="00DF5509"/>
    <w:rsid w:val="00E021A4"/>
    <w:rsid w:val="00E0236D"/>
    <w:rsid w:val="00E15178"/>
    <w:rsid w:val="00E24464"/>
    <w:rsid w:val="00E47578"/>
    <w:rsid w:val="00E53D1B"/>
    <w:rsid w:val="00E54ED6"/>
    <w:rsid w:val="00E552F2"/>
    <w:rsid w:val="00EA0A29"/>
    <w:rsid w:val="00EB3C46"/>
    <w:rsid w:val="00EB4B24"/>
    <w:rsid w:val="00EF690C"/>
    <w:rsid w:val="00F13E4B"/>
    <w:rsid w:val="00F42FE1"/>
    <w:rsid w:val="00F43B9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C2B6-AAA6-4549-B54D-F0895B2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1-17T13:13:00Z</cp:lastPrinted>
  <dcterms:created xsi:type="dcterms:W3CDTF">2017-04-10T07:48:00Z</dcterms:created>
  <dcterms:modified xsi:type="dcterms:W3CDTF">2020-01-17T13:58:00Z</dcterms:modified>
</cp:coreProperties>
</file>